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F2" w:rsidRPr="00DC778B" w:rsidRDefault="00DC778B">
      <w:pPr>
        <w:spacing w:after="0"/>
        <w:ind w:left="-163" w:right="9134"/>
        <w:jc w:val="right"/>
      </w:pPr>
      <w:r w:rsidRPr="00DC778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page" w:horzAnchor="page" w:tblpX="425" w:tblpY="245"/>
        <w:tblOverlap w:val="never"/>
        <w:tblW w:w="10925" w:type="dxa"/>
        <w:tblInd w:w="0" w:type="dxa"/>
        <w:tblCellMar>
          <w:top w:w="31" w:type="dxa"/>
          <w:left w:w="82" w:type="dxa"/>
          <w:bottom w:w="8" w:type="dxa"/>
          <w:right w:w="123" w:type="dxa"/>
        </w:tblCellMar>
        <w:tblLook w:val="04A0" w:firstRow="1" w:lastRow="0" w:firstColumn="1" w:lastColumn="0" w:noHBand="0" w:noVBand="1"/>
      </w:tblPr>
      <w:tblGrid>
        <w:gridCol w:w="1705"/>
        <w:gridCol w:w="5079"/>
        <w:gridCol w:w="1671"/>
        <w:gridCol w:w="2470"/>
      </w:tblGrid>
      <w:tr w:rsidR="00FB20F2" w:rsidRPr="00DC778B">
        <w:trPr>
          <w:trHeight w:val="331"/>
        </w:trPr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20F2" w:rsidRPr="00DC778B" w:rsidRDefault="00DC778B">
            <w:pPr>
              <w:jc w:val="right"/>
            </w:pPr>
            <w:r w:rsidRPr="00DC778B">
              <w:rPr>
                <w:noProof/>
              </w:rPr>
              <w:drawing>
                <wp:inline distT="0" distB="0" distL="0" distR="0">
                  <wp:extent cx="903732" cy="902208"/>
                  <wp:effectExtent l="0" t="0" r="0" b="0"/>
                  <wp:docPr id="502" name="Picture 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32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778B">
              <w:t xml:space="preserve"> </w:t>
            </w:r>
          </w:p>
        </w:tc>
        <w:tc>
          <w:tcPr>
            <w:tcW w:w="5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F2" w:rsidRPr="00DC778B" w:rsidRDefault="00DC778B">
            <w:pPr>
              <w:ind w:left="35"/>
              <w:jc w:val="center"/>
            </w:pPr>
            <w:r w:rsidRPr="00DC778B">
              <w:rPr>
                <w:b/>
              </w:rPr>
              <w:t xml:space="preserve">Arıza Tespit Onarım-Bakım Formu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>
            <w:r w:rsidRPr="00DC778B">
              <w:t xml:space="preserve">Doküman No: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 w:rsidP="004837BE">
            <w:proofErr w:type="gramStart"/>
            <w:r w:rsidRPr="00DC778B">
              <w:t>SBF.FR</w:t>
            </w:r>
            <w:proofErr w:type="gramEnd"/>
            <w:r w:rsidRPr="00DC778B">
              <w:t>. 000</w:t>
            </w:r>
            <w:r w:rsidR="004837BE">
              <w:t>7</w:t>
            </w:r>
            <w:r w:rsidRPr="00DC778B">
              <w:t xml:space="preserve"> </w:t>
            </w:r>
          </w:p>
        </w:tc>
      </w:tr>
      <w:tr w:rsidR="00FB20F2" w:rsidRPr="00DC778B">
        <w:trPr>
          <w:trHeight w:val="32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20F2" w:rsidRPr="00DC778B" w:rsidRDefault="00FB20F2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20F2" w:rsidRPr="00DC778B" w:rsidRDefault="00FB20F2"/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>
            <w:r w:rsidRPr="00DC778B">
              <w:t xml:space="preserve">Yayın Tarihi: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>
            <w:r w:rsidRPr="00DC778B">
              <w:t xml:space="preserve"> </w:t>
            </w:r>
            <w:r w:rsidR="0070289B">
              <w:t>13.06.2022</w:t>
            </w:r>
            <w:bookmarkStart w:id="0" w:name="_GoBack"/>
            <w:bookmarkEnd w:id="0"/>
          </w:p>
        </w:tc>
      </w:tr>
      <w:tr w:rsidR="00FB20F2" w:rsidRPr="00DC778B" w:rsidTr="00DC778B">
        <w:trPr>
          <w:trHeight w:val="31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20F2" w:rsidRPr="00DC778B" w:rsidRDefault="00FB20F2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20F2" w:rsidRPr="00DC778B" w:rsidRDefault="00FB20F2"/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>
            <w:r w:rsidRPr="00DC778B">
              <w:t xml:space="preserve">Revizyon Tarihi: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>
            <w:r w:rsidRPr="00DC778B">
              <w:t xml:space="preserve"> </w:t>
            </w:r>
          </w:p>
        </w:tc>
      </w:tr>
      <w:tr w:rsidR="00FB20F2" w:rsidRPr="00DC778B">
        <w:trPr>
          <w:trHeight w:val="32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20F2" w:rsidRPr="00DC778B" w:rsidRDefault="00FB20F2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B20F2" w:rsidRPr="00DC778B" w:rsidRDefault="00FB20F2"/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>
            <w:r w:rsidRPr="00DC778B">
              <w:t xml:space="preserve">Revizyon No: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>
            <w:r w:rsidRPr="00DC778B">
              <w:t xml:space="preserve"> </w:t>
            </w:r>
          </w:p>
        </w:tc>
      </w:tr>
      <w:tr w:rsidR="00FB20F2" w:rsidRPr="00DC778B">
        <w:trPr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FB20F2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FB20F2"/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>
            <w:r w:rsidRPr="00DC778B">
              <w:t xml:space="preserve">Sayfa: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0F2" w:rsidRPr="00DC778B" w:rsidRDefault="00DC778B">
            <w:r w:rsidRPr="00DC778B">
              <w:t xml:space="preserve">1/1 </w:t>
            </w:r>
          </w:p>
        </w:tc>
      </w:tr>
    </w:tbl>
    <w:p w:rsidR="00FB20F2" w:rsidRPr="00DC778B" w:rsidRDefault="00DC778B">
      <w:pPr>
        <w:spacing w:after="0"/>
        <w:ind w:left="-163" w:right="9134"/>
        <w:jc w:val="right"/>
      </w:pPr>
      <w:r w:rsidRPr="00DC778B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843" w:type="dxa"/>
        <w:tblInd w:w="-944" w:type="dxa"/>
        <w:tblCellMar>
          <w:top w:w="12" w:type="dxa"/>
          <w:left w:w="65" w:type="dxa"/>
          <w:right w:w="18" w:type="dxa"/>
        </w:tblCellMar>
        <w:tblLook w:val="04A0" w:firstRow="1" w:lastRow="0" w:firstColumn="1" w:lastColumn="0" w:noHBand="0" w:noVBand="1"/>
      </w:tblPr>
      <w:tblGrid>
        <w:gridCol w:w="1608"/>
        <w:gridCol w:w="4189"/>
        <w:gridCol w:w="2350"/>
        <w:gridCol w:w="2696"/>
      </w:tblGrid>
      <w:tr w:rsidR="00FB20F2" w:rsidRPr="00DC778B">
        <w:trPr>
          <w:trHeight w:val="538"/>
        </w:trPr>
        <w:tc>
          <w:tcPr>
            <w:tcW w:w="1608" w:type="dxa"/>
            <w:vMerge w:val="restart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FB20F2" w:rsidRPr="00DC778B" w:rsidRDefault="00DC778B">
            <w:pPr>
              <w:spacing w:after="25"/>
              <w:ind w:left="41"/>
              <w:jc w:val="both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KULLANICI </w:t>
            </w:r>
          </w:p>
          <w:p w:rsidR="00FB20F2" w:rsidRPr="00DC778B" w:rsidRDefault="00DC778B">
            <w:pPr>
              <w:ind w:left="94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BİLGİLERİ </w:t>
            </w:r>
          </w:p>
        </w:tc>
        <w:tc>
          <w:tcPr>
            <w:tcW w:w="9235" w:type="dxa"/>
            <w:gridSpan w:val="3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>Kullanıcının Unvanı, Adı Soyadı:</w:t>
            </w:r>
            <w:r w:rsidRPr="00DC778B">
              <w:rPr>
                <w:rFonts w:ascii="Times New Roman" w:eastAsia="Times New Roman" w:hAnsi="Times New Roman" w:cs="Times New Roman"/>
              </w:rPr>
              <w:t xml:space="preserve"> </w:t>
            </w: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B20F2" w:rsidRPr="00DC778B">
        <w:trPr>
          <w:trHeight w:val="540"/>
        </w:trPr>
        <w:tc>
          <w:tcPr>
            <w:tcW w:w="0" w:type="auto"/>
            <w:vMerge/>
            <w:tcBorders>
              <w:top w:val="nil"/>
              <w:left w:val="double" w:sz="15" w:space="0" w:color="000000"/>
              <w:bottom w:val="nil"/>
              <w:right w:val="double" w:sz="15" w:space="0" w:color="000000"/>
            </w:tcBorders>
          </w:tcPr>
          <w:p w:rsidR="00FB20F2" w:rsidRPr="00DC778B" w:rsidRDefault="00FB20F2"/>
        </w:tc>
        <w:tc>
          <w:tcPr>
            <w:tcW w:w="9235" w:type="dxa"/>
            <w:gridSpan w:val="3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Kullanıcının Bölümü: </w:t>
            </w:r>
          </w:p>
        </w:tc>
      </w:tr>
      <w:tr w:rsidR="00FB20F2" w:rsidRPr="00DC778B" w:rsidTr="00DC778B">
        <w:trPr>
          <w:trHeight w:val="449"/>
        </w:trPr>
        <w:tc>
          <w:tcPr>
            <w:tcW w:w="0" w:type="auto"/>
            <w:vMerge/>
            <w:tcBorders>
              <w:top w:val="nil"/>
              <w:left w:val="double" w:sz="15" w:space="0" w:color="000000"/>
              <w:bottom w:val="nil"/>
              <w:right w:val="double" w:sz="15" w:space="0" w:color="000000"/>
            </w:tcBorders>
          </w:tcPr>
          <w:p w:rsidR="00FB20F2" w:rsidRPr="00DC778B" w:rsidRDefault="00FB20F2"/>
        </w:tc>
        <w:tc>
          <w:tcPr>
            <w:tcW w:w="9235" w:type="dxa"/>
            <w:gridSpan w:val="3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Kullanıcı İletişim Bilgileri ( Sabit Telefon, Cep Telefonu, E-Posta): 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B20F2" w:rsidRPr="00DC778B" w:rsidTr="00DC778B">
        <w:trPr>
          <w:trHeight w:val="472"/>
        </w:trPr>
        <w:tc>
          <w:tcPr>
            <w:tcW w:w="0" w:type="auto"/>
            <w:vMerge/>
            <w:tcBorders>
              <w:top w:val="nil"/>
              <w:left w:val="double" w:sz="15" w:space="0" w:color="000000"/>
              <w:bottom w:val="nil"/>
              <w:right w:val="double" w:sz="15" w:space="0" w:color="000000"/>
            </w:tcBorders>
          </w:tcPr>
          <w:p w:rsidR="00FB20F2" w:rsidRPr="00DC778B" w:rsidRDefault="00FB20F2"/>
        </w:tc>
        <w:tc>
          <w:tcPr>
            <w:tcW w:w="9235" w:type="dxa"/>
            <w:gridSpan w:val="3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Arızalı Cihazın </w:t>
            </w:r>
            <w:proofErr w:type="spellStart"/>
            <w:proofErr w:type="gramStart"/>
            <w:r w:rsidRPr="00DC778B">
              <w:rPr>
                <w:rFonts w:ascii="Times New Roman" w:eastAsia="Times New Roman" w:hAnsi="Times New Roman" w:cs="Times New Roman"/>
                <w:b/>
              </w:rPr>
              <w:t>Türü,Marka</w:t>
            </w:r>
            <w:proofErr w:type="spellEnd"/>
            <w:proofErr w:type="gramEnd"/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ve Model: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B20F2" w:rsidRPr="00DC778B">
        <w:trPr>
          <w:trHeight w:val="1346"/>
        </w:trPr>
        <w:tc>
          <w:tcPr>
            <w:tcW w:w="0" w:type="auto"/>
            <w:vMerge/>
            <w:tcBorders>
              <w:top w:val="nil"/>
              <w:left w:val="double" w:sz="15" w:space="0" w:color="000000"/>
              <w:bottom w:val="nil"/>
              <w:right w:val="double" w:sz="15" w:space="0" w:color="000000"/>
            </w:tcBorders>
          </w:tcPr>
          <w:p w:rsidR="00FB20F2" w:rsidRPr="00DC778B" w:rsidRDefault="00FB20F2"/>
        </w:tc>
        <w:tc>
          <w:tcPr>
            <w:tcW w:w="9235" w:type="dxa"/>
            <w:gridSpan w:val="3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FB20F2" w:rsidRPr="00DC778B" w:rsidRDefault="00DC778B">
            <w:pPr>
              <w:spacing w:after="302" w:line="238" w:lineRule="auto"/>
              <w:ind w:right="7798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Arıza Tarifi  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B20F2" w:rsidRPr="00DC778B" w:rsidTr="00DC778B">
        <w:trPr>
          <w:trHeight w:val="1436"/>
        </w:trPr>
        <w:tc>
          <w:tcPr>
            <w:tcW w:w="0" w:type="auto"/>
            <w:vMerge/>
            <w:tcBorders>
              <w:top w:val="nil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FB20F2" w:rsidRPr="00DC778B" w:rsidRDefault="00FB20F2"/>
        </w:tc>
        <w:tc>
          <w:tcPr>
            <w:tcW w:w="9235" w:type="dxa"/>
            <w:gridSpan w:val="3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FB20F2" w:rsidRPr="00DC778B" w:rsidRDefault="00DC778B">
            <w:pPr>
              <w:spacing w:line="278" w:lineRule="auto"/>
              <w:jc w:val="both"/>
            </w:pPr>
            <w:r w:rsidRPr="00DC778B">
              <w:rPr>
                <w:rFonts w:ascii="Times New Roman" w:eastAsia="Times New Roman" w:hAnsi="Times New Roman" w:cs="Times New Roman"/>
              </w:rPr>
              <w:t xml:space="preserve">Yukarıda nitelikleri belirtilen </w:t>
            </w:r>
            <w:r w:rsidRPr="00DC778B">
              <w:rPr>
                <w:rFonts w:ascii="Times New Roman" w:eastAsia="Times New Roman" w:hAnsi="Times New Roman" w:cs="Times New Roman"/>
                <w:b/>
              </w:rPr>
              <w:t>Cihazın</w:t>
            </w:r>
            <w:r w:rsidRPr="00DC778B">
              <w:rPr>
                <w:rFonts w:ascii="Times New Roman" w:eastAsia="Times New Roman" w:hAnsi="Times New Roman" w:cs="Times New Roman"/>
              </w:rPr>
              <w:t xml:space="preserve"> içerisinde şahsıma ait tüm bilgilerin yedeklerini aldığımı, olası teknik arızalar için sorumluluğu kabul etmekteyim. 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20F2" w:rsidRPr="00DC778B" w:rsidRDefault="00DC778B">
            <w:pPr>
              <w:ind w:right="61"/>
              <w:jc w:val="center"/>
            </w:pPr>
            <w:r w:rsidRPr="00DC778B">
              <w:rPr>
                <w:rFonts w:ascii="Times New Roman" w:eastAsia="Times New Roman" w:hAnsi="Times New Roman" w:cs="Times New Roman"/>
              </w:rPr>
              <w:t xml:space="preserve">AD-SOYAD UNVAN </w:t>
            </w:r>
          </w:p>
          <w:p w:rsidR="00FB20F2" w:rsidRPr="00DC778B" w:rsidRDefault="00DC778B">
            <w:pPr>
              <w:ind w:left="1"/>
              <w:jc w:val="center"/>
            </w:pPr>
            <w:r w:rsidRPr="00DC77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20F2" w:rsidRPr="00DC778B" w:rsidRDefault="00DC778B" w:rsidP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B20F2" w:rsidRPr="00DC778B">
        <w:trPr>
          <w:trHeight w:val="634"/>
        </w:trPr>
        <w:tc>
          <w:tcPr>
            <w:tcW w:w="10843" w:type="dxa"/>
            <w:gridSpan w:val="4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FB20F2" w:rsidRPr="00DC778B" w:rsidRDefault="00DC778B">
            <w:pPr>
              <w:ind w:left="61"/>
              <w:jc w:val="center"/>
            </w:pPr>
            <w:r w:rsidRPr="00DC778B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 </w:t>
            </w:r>
          </w:p>
        </w:tc>
      </w:tr>
      <w:tr w:rsidR="00FB20F2" w:rsidRPr="00DC778B" w:rsidTr="00DC778B">
        <w:trPr>
          <w:trHeight w:val="511"/>
        </w:trPr>
        <w:tc>
          <w:tcPr>
            <w:tcW w:w="1608" w:type="dxa"/>
            <w:vMerge w:val="restart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FB20F2" w:rsidRPr="00DC778B" w:rsidRDefault="00DC778B">
            <w:pPr>
              <w:spacing w:after="24"/>
              <w:ind w:right="58"/>
              <w:jc w:val="center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TEKNİK </w:t>
            </w:r>
          </w:p>
          <w:p w:rsidR="00FB20F2" w:rsidRPr="00DC778B" w:rsidRDefault="00DC778B">
            <w:pPr>
              <w:jc w:val="center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>HİZMET BİRİMİ</w:t>
            </w:r>
            <w:r w:rsidRPr="00DC77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35" w:type="dxa"/>
            <w:gridSpan w:val="3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FB20F2" w:rsidRPr="00DC778B" w:rsidRDefault="00DC778B" w:rsidP="00DC778B">
            <w:pPr>
              <w:spacing w:after="25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Yapılan İşlem No: </w:t>
            </w:r>
          </w:p>
        </w:tc>
      </w:tr>
      <w:tr w:rsidR="00FB20F2" w:rsidRPr="00DC778B" w:rsidTr="00DC778B">
        <w:trPr>
          <w:trHeight w:val="461"/>
        </w:trPr>
        <w:tc>
          <w:tcPr>
            <w:tcW w:w="0" w:type="auto"/>
            <w:vMerge/>
            <w:tcBorders>
              <w:top w:val="nil"/>
              <w:left w:val="double" w:sz="15" w:space="0" w:color="000000"/>
              <w:bottom w:val="nil"/>
              <w:right w:val="double" w:sz="15" w:space="0" w:color="000000"/>
            </w:tcBorders>
          </w:tcPr>
          <w:p w:rsidR="00FB20F2" w:rsidRPr="00DC778B" w:rsidRDefault="00FB20F2"/>
        </w:tc>
        <w:tc>
          <w:tcPr>
            <w:tcW w:w="9235" w:type="dxa"/>
            <w:gridSpan w:val="3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Arıza ile ilgili Analiz: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B20F2" w:rsidRPr="00DC778B">
        <w:trPr>
          <w:trHeight w:val="809"/>
        </w:trPr>
        <w:tc>
          <w:tcPr>
            <w:tcW w:w="0" w:type="auto"/>
            <w:vMerge/>
            <w:tcBorders>
              <w:top w:val="nil"/>
              <w:left w:val="double" w:sz="15" w:space="0" w:color="000000"/>
              <w:bottom w:val="nil"/>
              <w:right w:val="double" w:sz="15" w:space="0" w:color="000000"/>
            </w:tcBorders>
          </w:tcPr>
          <w:p w:rsidR="00FB20F2" w:rsidRPr="00DC778B" w:rsidRDefault="00FB20F2"/>
        </w:tc>
        <w:tc>
          <w:tcPr>
            <w:tcW w:w="9235" w:type="dxa"/>
            <w:gridSpan w:val="3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Yapılan İşlem ve Sonuç: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B20F2" w:rsidRPr="00DC778B">
        <w:trPr>
          <w:trHeight w:val="557"/>
        </w:trPr>
        <w:tc>
          <w:tcPr>
            <w:tcW w:w="0" w:type="auto"/>
            <w:vMerge/>
            <w:tcBorders>
              <w:top w:val="nil"/>
              <w:left w:val="double" w:sz="15" w:space="0" w:color="000000"/>
              <w:bottom w:val="nil"/>
              <w:right w:val="double" w:sz="15" w:space="0" w:color="000000"/>
            </w:tcBorders>
          </w:tcPr>
          <w:p w:rsidR="00FB20F2" w:rsidRPr="00DC778B" w:rsidRDefault="00FB20F2"/>
        </w:tc>
        <w:tc>
          <w:tcPr>
            <w:tcW w:w="4189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FB20F2" w:rsidRPr="00DC778B" w:rsidRDefault="00DC778B">
            <w:pPr>
              <w:ind w:right="57"/>
              <w:jc w:val="center"/>
            </w:pPr>
            <w:proofErr w:type="spellStart"/>
            <w:r w:rsidRPr="00DC778B">
              <w:rPr>
                <w:rFonts w:ascii="Times New Roman" w:eastAsia="Times New Roman" w:hAnsi="Times New Roman" w:cs="Times New Roman"/>
                <w:b/>
              </w:rPr>
              <w:t>Müdahele</w:t>
            </w:r>
            <w:proofErr w:type="spellEnd"/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Tarihi 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FB20F2" w:rsidRPr="00DC778B" w:rsidRDefault="00DC778B">
            <w:pPr>
              <w:ind w:right="60"/>
              <w:jc w:val="center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Tahmini Teslim Tarihi </w:t>
            </w:r>
          </w:p>
        </w:tc>
      </w:tr>
      <w:tr w:rsidR="00FB20F2" w:rsidRPr="00DC778B">
        <w:trPr>
          <w:trHeight w:val="1711"/>
        </w:trPr>
        <w:tc>
          <w:tcPr>
            <w:tcW w:w="0" w:type="auto"/>
            <w:vMerge/>
            <w:tcBorders>
              <w:top w:val="nil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FB20F2" w:rsidRPr="00DC778B" w:rsidRDefault="00FB20F2"/>
        </w:tc>
        <w:tc>
          <w:tcPr>
            <w:tcW w:w="4189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single" w:sz="4" w:space="0" w:color="000000"/>
            </w:tcBorders>
          </w:tcPr>
          <w:p w:rsidR="00FB20F2" w:rsidRPr="00DC778B" w:rsidRDefault="00DC778B">
            <w:pPr>
              <w:ind w:right="59"/>
              <w:jc w:val="center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Teslim Alan </w:t>
            </w:r>
          </w:p>
          <w:p w:rsidR="00FB20F2" w:rsidRPr="00DC778B" w:rsidRDefault="00DC778B">
            <w:pPr>
              <w:ind w:right="57"/>
              <w:jc w:val="center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Birim Sorumlusu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:rsidR="00FB20F2" w:rsidRPr="00DC778B" w:rsidRDefault="00DC778B">
            <w:pPr>
              <w:ind w:left="5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Sıra Numarası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</w:tcPr>
          <w:p w:rsidR="00FB20F2" w:rsidRPr="00DC778B" w:rsidRDefault="00DC778B">
            <w:pPr>
              <w:ind w:left="5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   İMZA </w:t>
            </w:r>
          </w:p>
          <w:p w:rsidR="00FB20F2" w:rsidRPr="00DC778B" w:rsidRDefault="00DC778B">
            <w:pPr>
              <w:ind w:left="5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B20F2" w:rsidRPr="00DC778B" w:rsidRDefault="00DC778B">
            <w:pPr>
              <w:ind w:left="5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B20F2" w:rsidRPr="00DC778B" w:rsidRDefault="00DC778B">
            <w:pPr>
              <w:ind w:left="5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B20F2" w:rsidRPr="00DC778B" w:rsidTr="00DC778B">
        <w:trPr>
          <w:trHeight w:val="1664"/>
        </w:trPr>
        <w:tc>
          <w:tcPr>
            <w:tcW w:w="1608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FB20F2" w:rsidRPr="00DC778B" w:rsidRDefault="00DC778B">
            <w:pPr>
              <w:spacing w:after="23"/>
              <w:ind w:right="58"/>
              <w:jc w:val="center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YETKİLİ </w:t>
            </w:r>
          </w:p>
          <w:p w:rsidR="00FB20F2" w:rsidRPr="00DC778B" w:rsidRDefault="00DC778B">
            <w:pPr>
              <w:ind w:right="59"/>
              <w:jc w:val="center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AMİR </w:t>
            </w:r>
          </w:p>
          <w:p w:rsidR="00FB20F2" w:rsidRPr="00DC778B" w:rsidRDefault="00DC778B">
            <w:pPr>
              <w:ind w:left="4"/>
              <w:jc w:val="center"/>
            </w:pPr>
            <w:r w:rsidRPr="00DC77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35" w:type="dxa"/>
            <w:gridSpan w:val="3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B20F2" w:rsidRPr="00DC778B" w:rsidRDefault="00DC778B">
            <w:pPr>
              <w:ind w:right="61"/>
              <w:jc w:val="center"/>
            </w:pPr>
            <w:r w:rsidRPr="00DC778B">
              <w:rPr>
                <w:rFonts w:ascii="Times New Roman" w:eastAsia="Times New Roman" w:hAnsi="Times New Roman" w:cs="Times New Roman"/>
              </w:rPr>
              <w:t xml:space="preserve">AD-SOYAD UNVAN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IMZA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20F2" w:rsidRPr="00DC778B" w:rsidRDefault="00DC778B">
            <w:r w:rsidRPr="00DC77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20F2" w:rsidRPr="00DC778B" w:rsidRDefault="00DC778B">
            <w:pPr>
              <w:ind w:left="41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</w:p>
          <w:p w:rsidR="00FB20F2" w:rsidRPr="00DC778B" w:rsidRDefault="00DC778B">
            <w:pPr>
              <w:ind w:left="41"/>
            </w:pPr>
            <w:r w:rsidRPr="00DC778B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</w:tbl>
    <w:p w:rsidR="00FB20F2" w:rsidRPr="00DC778B" w:rsidRDefault="00DC778B">
      <w:pPr>
        <w:spacing w:after="0"/>
        <w:ind w:left="-1015"/>
      </w:pPr>
      <w:r w:rsidRPr="00DC778B">
        <w:rPr>
          <w:rFonts w:ascii="Times New Roman" w:eastAsia="Times New Roman" w:hAnsi="Times New Roman" w:cs="Times New Roman"/>
        </w:rPr>
        <w:t xml:space="preserve"> </w:t>
      </w:r>
    </w:p>
    <w:p w:rsidR="00FB20F2" w:rsidRPr="00DC778B" w:rsidRDefault="00DC778B">
      <w:pPr>
        <w:spacing w:after="0"/>
        <w:ind w:left="-163" w:right="9129"/>
        <w:jc w:val="right"/>
      </w:pPr>
      <w:r w:rsidRPr="00DC778B">
        <w:rPr>
          <w:rFonts w:ascii="Times New Roman" w:eastAsia="Times New Roman" w:hAnsi="Times New Roman" w:cs="Times New Roman"/>
        </w:rPr>
        <w:t xml:space="preserve"> </w:t>
      </w:r>
    </w:p>
    <w:sectPr w:rsidR="00FB20F2" w:rsidRPr="00DC778B">
      <w:pgSz w:w="11906" w:h="16838"/>
      <w:pgMar w:top="245" w:right="1440" w:bottom="15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2"/>
    <w:rsid w:val="004837BE"/>
    <w:rsid w:val="0070289B"/>
    <w:rsid w:val="00DC778B"/>
    <w:rsid w:val="00FB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073F"/>
  <w15:docId w15:val="{D5BBD0D4-B902-41F0-91C8-D2361AA6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02DB-5E92-4343-B655-4080ECA8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KGM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GM</dc:title>
  <dc:subject/>
  <dc:creator>Emine ALİŞAR</dc:creator>
  <cp:keywords/>
  <cp:lastModifiedBy>Samsung</cp:lastModifiedBy>
  <cp:revision>4</cp:revision>
  <dcterms:created xsi:type="dcterms:W3CDTF">2022-06-27T09:13:00Z</dcterms:created>
  <dcterms:modified xsi:type="dcterms:W3CDTF">2022-07-28T19:27:00Z</dcterms:modified>
</cp:coreProperties>
</file>